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1A06E0" w:rsidRDefault="001A06E0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3096113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1A06E0" w:rsidRPr="00701D1E" w:rsidRDefault="001A06E0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5658D9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1A06E0" w:rsidRPr="001A06E0" w:rsidRDefault="001A06E0" w:rsidP="001A06E0">
      <w:pPr>
        <w:keepNext/>
        <w:tabs>
          <w:tab w:val="left" w:pos="2694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. Новомихайловский</w:t>
      </w:r>
    </w:p>
    <w:p w:rsidR="001A06E0" w:rsidRPr="001A06E0" w:rsidRDefault="001A06E0" w:rsidP="001A06E0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36"/>
          <w:lang w:eastAsia="ru-RU"/>
        </w:rPr>
      </w:pPr>
      <w:r w:rsidRPr="001A06E0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                             Гостиница «Три бриллианта»</w:t>
      </w:r>
      <w:r w:rsidRPr="001A06E0">
        <w:rPr>
          <w:rFonts w:ascii="Times New Roman" w:eastAsia="Arial Unicode MS" w:hAnsi="Times New Roman"/>
          <w:b/>
          <w:sz w:val="36"/>
          <w:szCs w:val="36"/>
          <w:lang w:eastAsia="ru-RU"/>
        </w:rPr>
        <w:t xml:space="preserve"> </w:t>
      </w:r>
    </w:p>
    <w:p w:rsidR="001A06E0" w:rsidRPr="001A06E0" w:rsidRDefault="001A06E0" w:rsidP="001A0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6E0" w:rsidRPr="001A06E0" w:rsidRDefault="001A06E0" w:rsidP="001A0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40 км. от г. Туапсе расположен поселок Новомихайловский</w:t>
      </w:r>
      <w:proofErr w:type="gramStart"/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енный с трех сторон горами, и утопающий в зелени. </w:t>
      </w:r>
      <w:proofErr w:type="gramStart"/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>В поселке множество разных развлечений: красивая набережная, большой галечный пляж, огромное количество магазинов, ресторанов, кафе, рынков, аттракционов, экскурсионных бюро.</w:t>
      </w:r>
      <w:proofErr w:type="gramEnd"/>
    </w:p>
    <w:p w:rsidR="001A06E0" w:rsidRPr="001A06E0" w:rsidRDefault="001A06E0" w:rsidP="001A06E0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0 метров до моря </w:t>
      </w:r>
    </w:p>
    <w:p w:rsidR="001A06E0" w:rsidRPr="001A06E0" w:rsidRDefault="001A06E0" w:rsidP="001A06E0">
      <w:pPr>
        <w:tabs>
          <w:tab w:val="left" w:pos="2775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яж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ab/>
        <w:t>Галечный</w:t>
      </w:r>
      <w:proofErr w:type="gramStart"/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1A06E0" w:rsidRPr="001A06E0" w:rsidRDefault="001A06E0" w:rsidP="001A06E0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>:     2-х, 3-х, 4-х местные номера  «стандарт» со всеми удобствами с балконами (Душ, Туалет, Умывальник, ТВ, Холодильник, Кондиционер),</w:t>
      </w:r>
      <w:r w:rsidRPr="001A06E0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A06E0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стинице и на территории.   </w:t>
      </w:r>
      <w:proofErr w:type="gramEnd"/>
    </w:p>
    <w:p w:rsidR="001A06E0" w:rsidRPr="001A06E0" w:rsidRDefault="001A06E0" w:rsidP="001A06E0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C2A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3-х разовое питание (домашняя кухня) при покупке с туром стоит        </w:t>
      </w:r>
      <w:bookmarkStart w:id="0" w:name="_GoBack"/>
      <w:r w:rsidR="00CC2AD9" w:rsidRPr="005658D9">
        <w:rPr>
          <w:rFonts w:ascii="Times New Roman" w:eastAsia="Times New Roman" w:hAnsi="Times New Roman"/>
          <w:b/>
          <w:sz w:val="24"/>
          <w:szCs w:val="24"/>
          <w:lang w:eastAsia="ru-RU"/>
        </w:rPr>
        <w:t>7700 руб</w:t>
      </w:r>
      <w:bookmarkEnd w:id="0"/>
      <w:r w:rsidR="00CC2AD9">
        <w:rPr>
          <w:rFonts w:ascii="Times New Roman" w:eastAsia="Times New Roman" w:hAnsi="Times New Roman"/>
          <w:sz w:val="24"/>
          <w:szCs w:val="24"/>
          <w:lang w:eastAsia="ru-RU"/>
        </w:rPr>
        <w:t xml:space="preserve">. за неделю (столовая на </w:t>
      </w:r>
      <w:r w:rsidR="00CC2AD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CC2AD9">
        <w:rPr>
          <w:rFonts w:ascii="Times New Roman" w:eastAsia="Times New Roman" w:hAnsi="Times New Roman"/>
          <w:sz w:val="24"/>
          <w:szCs w:val="24"/>
          <w:lang w:eastAsia="ru-RU"/>
        </w:rPr>
        <w:t>-ом этаже гостиницы).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A06E0" w:rsidRPr="001A06E0" w:rsidRDefault="001A06E0" w:rsidP="001A06E0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бассейн с подогревом в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афе, детская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а. </w:t>
      </w:r>
    </w:p>
    <w:p w:rsidR="001A06E0" w:rsidRPr="001A06E0" w:rsidRDefault="001A06E0" w:rsidP="001A06E0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елке кафе, бары, рестораны, магазины, рынки, экскурсии. </w:t>
      </w:r>
    </w:p>
    <w:p w:rsidR="001A06E0" w:rsidRPr="001A06E0" w:rsidRDefault="001A06E0" w:rsidP="001A0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1A06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A06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еление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до 10-00, заселение после 14-00 </w:t>
      </w:r>
    </w:p>
    <w:p w:rsidR="001A06E0" w:rsidRPr="001A06E0" w:rsidRDefault="001A06E0" w:rsidP="001A06E0">
      <w:pPr>
        <w:tabs>
          <w:tab w:val="left" w:pos="864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д, проживание,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ремя пу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ающего. </w:t>
      </w:r>
    </w:p>
    <w:p w:rsidR="001A06E0" w:rsidRPr="001A06E0" w:rsidRDefault="001A06E0" w:rsidP="001A0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телевизор.</w:t>
      </w:r>
    </w:p>
    <w:p w:rsidR="001A06E0" w:rsidRPr="001A06E0" w:rsidRDefault="001A06E0" w:rsidP="001A06E0">
      <w:pPr>
        <w:tabs>
          <w:tab w:val="left" w:pos="2694"/>
        </w:tabs>
        <w:spacing w:after="0" w:line="240" w:lineRule="auto"/>
        <w:ind w:left="2835" w:hanging="2835"/>
        <w:rPr>
          <w:rFonts w:ascii="Times New Roman" w:eastAsia="Times New Roman" w:hAnsi="Times New Roman"/>
          <w:lang w:eastAsia="ru-RU"/>
        </w:rPr>
      </w:pPr>
      <w:r w:rsidRPr="001A06E0">
        <w:rPr>
          <w:rFonts w:ascii="Times New Roman" w:eastAsia="Times New Roman" w:hAnsi="Times New Roman"/>
          <w:b/>
          <w:lang w:eastAsia="ru-RU"/>
        </w:rPr>
        <w:t>Дети до 5-ти лет</w:t>
      </w:r>
      <w:r w:rsidRPr="001A06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ется  </w:t>
      </w:r>
      <w:r w:rsidRPr="001A06E0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1A06E0">
        <w:rPr>
          <w:rFonts w:ascii="Times New Roman" w:eastAsia="Times New Roman" w:hAnsi="Times New Roman"/>
          <w:b/>
          <w:lang w:eastAsia="ru-RU"/>
        </w:rPr>
        <w:t xml:space="preserve"> </w:t>
      </w:r>
      <w:r w:rsidR="004B0585">
        <w:rPr>
          <w:rFonts w:ascii="Times New Roman" w:eastAsia="Times New Roman" w:hAnsi="Times New Roman"/>
          <w:b/>
          <w:lang w:eastAsia="ru-RU"/>
        </w:rPr>
        <w:t>8</w:t>
      </w:r>
      <w:r w:rsidR="00A42EBF">
        <w:rPr>
          <w:rFonts w:ascii="Times New Roman" w:eastAsia="Times New Roman" w:hAnsi="Times New Roman"/>
          <w:b/>
          <w:lang w:eastAsia="ru-RU"/>
        </w:rPr>
        <w:t>5</w:t>
      </w:r>
      <w:r w:rsidRPr="001A06E0">
        <w:rPr>
          <w:rFonts w:ascii="Times New Roman" w:eastAsia="Times New Roman" w:hAnsi="Times New Roman"/>
          <w:b/>
          <w:lang w:eastAsia="ru-RU"/>
        </w:rPr>
        <w:t xml:space="preserve">00 руб., </w:t>
      </w:r>
      <w:r w:rsidRPr="001A06E0">
        <w:rPr>
          <w:rFonts w:ascii="Times New Roman" w:eastAsia="Times New Roman" w:hAnsi="Times New Roman"/>
          <w:lang w:eastAsia="ru-RU"/>
        </w:rPr>
        <w:t xml:space="preserve">если ребенок проживает на одном месте </w:t>
      </w:r>
      <w:r>
        <w:rPr>
          <w:rFonts w:ascii="Times New Roman" w:eastAsia="Times New Roman" w:hAnsi="Times New Roman"/>
          <w:lang w:eastAsia="ru-RU"/>
        </w:rPr>
        <w:t xml:space="preserve">                 с </w:t>
      </w:r>
      <w:r w:rsidRPr="001A06E0">
        <w:rPr>
          <w:rFonts w:ascii="Times New Roman" w:eastAsia="Times New Roman" w:hAnsi="Times New Roman"/>
          <w:lang w:eastAsia="ru-RU"/>
        </w:rPr>
        <w:t>родителями.</w:t>
      </w:r>
    </w:p>
    <w:p w:rsidR="001A06E0" w:rsidRPr="001A06E0" w:rsidRDefault="001A06E0" w:rsidP="001A06E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Стоимость на 1 человека (руб.\заезд)</w:t>
      </w:r>
    </w:p>
    <w:p w:rsidR="001A06E0" w:rsidRPr="001A06E0" w:rsidRDefault="001A06E0" w:rsidP="001A0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Проживание – 7 ночей</w:t>
      </w:r>
      <w:proofErr w:type="gramStart"/>
      <w:r w:rsidRPr="001A06E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W w:w="110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843"/>
        <w:gridCol w:w="1843"/>
        <w:gridCol w:w="1842"/>
        <w:gridCol w:w="1985"/>
        <w:gridCol w:w="1512"/>
      </w:tblGrid>
      <w:tr w:rsidR="001A06E0" w:rsidRPr="001A06E0" w:rsidTr="001A06E0">
        <w:trPr>
          <w:gridAfter w:val="1"/>
          <w:wAfter w:w="1512" w:type="dxa"/>
          <w:cantSplit/>
          <w:trHeight w:val="469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6E0" w:rsidRPr="001A06E0" w:rsidRDefault="001A06E0" w:rsidP="001A06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  <w:r w:rsidRPr="001A06E0">
              <w:rPr>
                <w:rFonts w:ascii="Times New Roman" w:eastAsia="Times New Roman" w:hAnsi="Times New Roman"/>
                <w:spacing w:val="20"/>
                <w:position w:val="-6"/>
                <w:sz w:val="24"/>
                <w:szCs w:val="24"/>
                <w:lang w:eastAsia="ru-RU"/>
              </w:rPr>
              <w:t xml:space="preserve">    </w:t>
            </w:r>
            <w:r w:rsidR="00BB6600">
              <w:rPr>
                <w:rFonts w:ascii="Times New Roman" w:eastAsia="Times New Roman" w:hAnsi="Times New Roman"/>
                <w:b/>
                <w:spacing w:val="20"/>
                <w:position w:val="-6"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left" w:pos="3495"/>
                <w:tab w:val="left" w:pos="6510"/>
              </w:tabs>
              <w:spacing w:after="0" w:line="240" w:lineRule="auto"/>
              <w:ind w:left="5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06E0" w:rsidRPr="001A06E0" w:rsidTr="001A06E0">
        <w:trPr>
          <w:cantSplit/>
          <w:trHeight w:val="600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0" w:rsidRPr="001A06E0" w:rsidRDefault="001A06E0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2-х местные</w:t>
            </w:r>
          </w:p>
          <w:p w:rsidR="001A06E0" w:rsidRPr="001A06E0" w:rsidRDefault="001A06E0" w:rsidP="001A06E0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3-х местны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righ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х местные</w:t>
            </w:r>
          </w:p>
          <w:p w:rsidR="001A06E0" w:rsidRPr="001A06E0" w:rsidRDefault="001A06E0" w:rsidP="001A06E0">
            <w:pPr>
              <w:tabs>
                <w:tab w:val="righ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2-х ярусной   кровать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E0" w:rsidRPr="001A06E0" w:rsidRDefault="001A06E0" w:rsidP="001A06E0">
            <w:pPr>
              <w:tabs>
                <w:tab w:val="right" w:pos="39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доп. место 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06E0" w:rsidRPr="001A06E0" w:rsidRDefault="001A06E0" w:rsidP="001A06E0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tabs>
                <w:tab w:val="left" w:pos="270"/>
                <w:tab w:val="center" w:pos="17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tabs>
                <w:tab w:val="left" w:pos="270"/>
                <w:tab w:val="center" w:pos="17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tabs>
                <w:tab w:val="left" w:pos="270"/>
                <w:tab w:val="center" w:pos="17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B05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F470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512" w:type="dxa"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512" w:type="dxa"/>
            <w:tcBorders>
              <w:left w:val="single" w:sz="4" w:space="0" w:color="auto"/>
              <w:right w:val="nil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585" w:rsidRPr="001A06E0" w:rsidTr="001A06E0">
        <w:trPr>
          <w:gridAfter w:val="1"/>
          <w:wAfter w:w="1512" w:type="dxa"/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</w:tr>
      <w:tr w:rsidR="004B0585" w:rsidRPr="001A06E0" w:rsidTr="001A06E0">
        <w:trPr>
          <w:gridAfter w:val="1"/>
          <w:wAfter w:w="1512" w:type="dxa"/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</w:tr>
      <w:tr w:rsidR="004B0585" w:rsidRPr="001A06E0" w:rsidTr="001A06E0">
        <w:trPr>
          <w:gridAfter w:val="1"/>
          <w:wAfter w:w="1512" w:type="dxa"/>
          <w:cantSplit/>
          <w:trHeight w:val="33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E526E9" w:rsidRDefault="004B0585" w:rsidP="0021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F470D6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5" w:rsidRPr="001A06E0" w:rsidRDefault="004B0585" w:rsidP="001A0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00</w:t>
            </w:r>
          </w:p>
        </w:tc>
      </w:tr>
    </w:tbl>
    <w:p w:rsidR="001A06E0" w:rsidRPr="001A06E0" w:rsidRDefault="001A06E0" w:rsidP="001A06E0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1A06E0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A06E0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0585"/>
    <w:rsid w:val="004B4651"/>
    <w:rsid w:val="004E3201"/>
    <w:rsid w:val="00503275"/>
    <w:rsid w:val="00536100"/>
    <w:rsid w:val="00542456"/>
    <w:rsid w:val="00562A07"/>
    <w:rsid w:val="005658D9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2EBF"/>
    <w:rsid w:val="00A47923"/>
    <w:rsid w:val="00A702F0"/>
    <w:rsid w:val="00AF09FE"/>
    <w:rsid w:val="00B23B95"/>
    <w:rsid w:val="00BB6600"/>
    <w:rsid w:val="00BD76D2"/>
    <w:rsid w:val="00C4103B"/>
    <w:rsid w:val="00C46546"/>
    <w:rsid w:val="00C735EF"/>
    <w:rsid w:val="00CC2AD9"/>
    <w:rsid w:val="00CD0B29"/>
    <w:rsid w:val="00CF303A"/>
    <w:rsid w:val="00DE33FF"/>
    <w:rsid w:val="00E57A8E"/>
    <w:rsid w:val="00EA4CCB"/>
    <w:rsid w:val="00F470D6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0CBE-D64A-4015-8DCC-9D31936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8</cp:revision>
  <cp:lastPrinted>2026-02-20T09:34:00Z</cp:lastPrinted>
  <dcterms:created xsi:type="dcterms:W3CDTF">2026-02-16T07:35:00Z</dcterms:created>
  <dcterms:modified xsi:type="dcterms:W3CDTF">2026-02-20T09:35:00Z</dcterms:modified>
</cp:coreProperties>
</file>